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2" w:type="dxa"/>
        <w:tblInd w:w="-240" w:type="dxa"/>
        <w:tblCellMar>
          <w:top w:w="63" w:type="dxa"/>
          <w:left w:w="108" w:type="dxa"/>
        </w:tblCellMar>
        <w:tblLook w:val="04A0" w:firstRow="1" w:lastRow="0" w:firstColumn="1" w:lastColumn="0" w:noHBand="0" w:noVBand="1"/>
      </w:tblPr>
      <w:tblGrid>
        <w:gridCol w:w="1082"/>
        <w:gridCol w:w="1781"/>
        <w:gridCol w:w="3504"/>
        <w:gridCol w:w="3775"/>
      </w:tblGrid>
      <w:tr w:rsidR="00DC5323" w14:paraId="382EC13F" w14:textId="77777777" w:rsidTr="0075074F">
        <w:trPr>
          <w:trHeight w:val="2387"/>
        </w:trPr>
        <w:tc>
          <w:tcPr>
            <w:tcW w:w="1014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36534A" w14:textId="55172972" w:rsidR="00DC5323" w:rsidRPr="00CE2CD1" w:rsidRDefault="00580CB2" w:rsidP="00DC5323">
            <w:pPr>
              <w:spacing w:after="82" w:line="240" w:lineRule="auto"/>
              <w:ind w:left="80" w:firstLine="0"/>
              <w:jc w:val="center"/>
              <w:rPr>
                <w:color w:val="auto"/>
              </w:rPr>
            </w:pPr>
            <w:r w:rsidRPr="00CE2CD1">
              <w:rPr>
                <w:rFonts w:hint="eastAsia"/>
                <w:color w:val="auto"/>
                <w:sz w:val="28"/>
              </w:rPr>
              <w:t>阿南工業</w:t>
            </w:r>
            <w:r w:rsidR="00DC5323" w:rsidRPr="00CE2CD1">
              <w:rPr>
                <w:color w:val="auto"/>
                <w:sz w:val="28"/>
              </w:rPr>
              <w:t>高等専門学校</w:t>
            </w:r>
            <w:r w:rsidR="00DC5323" w:rsidRPr="00CE2CD1">
              <w:rPr>
                <w:rFonts w:hint="eastAsia"/>
                <w:color w:val="auto"/>
                <w:sz w:val="28"/>
              </w:rPr>
              <w:t>研究設備・</w:t>
            </w:r>
            <w:r w:rsidR="00DC5323" w:rsidRPr="00CE2CD1">
              <w:rPr>
                <w:color w:val="auto"/>
                <w:sz w:val="28"/>
              </w:rPr>
              <w:t>機器使用申請書</w:t>
            </w:r>
          </w:p>
          <w:p w14:paraId="45261A0B" w14:textId="1453804D" w:rsidR="00DC5323" w:rsidRPr="00CE2CD1" w:rsidRDefault="00786E65" w:rsidP="00786E65">
            <w:pPr>
              <w:wordWrap w:val="0"/>
              <w:spacing w:after="0" w:line="240" w:lineRule="auto"/>
              <w:ind w:left="223" w:right="210" w:firstLineChars="2700" w:firstLine="5670"/>
              <w:jc w:val="right"/>
              <w:rPr>
                <w:color w:val="auto"/>
                <w:szCs w:val="21"/>
              </w:rPr>
            </w:pPr>
            <w:r w:rsidRPr="00CE2CD1">
              <w:rPr>
                <w:rFonts w:hint="eastAsia"/>
                <w:color w:val="auto"/>
                <w:szCs w:val="21"/>
              </w:rPr>
              <w:t xml:space="preserve">　　</w:t>
            </w:r>
            <w:r w:rsidR="00DC5323" w:rsidRPr="00CE2CD1">
              <w:rPr>
                <w:color w:val="auto"/>
                <w:szCs w:val="21"/>
              </w:rPr>
              <w:t xml:space="preserve">年  </w:t>
            </w:r>
            <w:r w:rsidR="00DC5323" w:rsidRPr="00CE2CD1">
              <w:rPr>
                <w:rFonts w:hint="eastAsia"/>
                <w:color w:val="auto"/>
                <w:szCs w:val="21"/>
              </w:rPr>
              <w:t xml:space="preserve">　</w:t>
            </w:r>
            <w:r w:rsidR="00DC5323" w:rsidRPr="00CE2CD1">
              <w:rPr>
                <w:color w:val="auto"/>
                <w:szCs w:val="21"/>
              </w:rPr>
              <w:t xml:space="preserve">月 </w:t>
            </w:r>
            <w:r w:rsidR="00DC5323" w:rsidRPr="00CE2CD1">
              <w:rPr>
                <w:rFonts w:hint="eastAsia"/>
                <w:color w:val="auto"/>
                <w:szCs w:val="21"/>
              </w:rPr>
              <w:t xml:space="preserve">　</w:t>
            </w:r>
            <w:r w:rsidR="00DC5323" w:rsidRPr="00CE2CD1">
              <w:rPr>
                <w:color w:val="auto"/>
                <w:szCs w:val="21"/>
              </w:rPr>
              <w:t xml:space="preserve"> 日</w:t>
            </w:r>
          </w:p>
          <w:p w14:paraId="61C201DE" w14:textId="49FE9017" w:rsidR="00DC5323" w:rsidRPr="00CE2CD1" w:rsidRDefault="00580CB2" w:rsidP="00DC5323">
            <w:pPr>
              <w:spacing w:after="0" w:line="240" w:lineRule="auto"/>
              <w:ind w:left="223" w:firstLine="0"/>
              <w:rPr>
                <w:color w:val="auto"/>
                <w:szCs w:val="21"/>
              </w:rPr>
            </w:pPr>
            <w:r w:rsidRPr="00CE2CD1">
              <w:rPr>
                <w:rFonts w:hint="eastAsia"/>
                <w:color w:val="auto"/>
                <w:szCs w:val="21"/>
              </w:rPr>
              <w:t>阿南工業</w:t>
            </w:r>
            <w:r w:rsidR="00DC5323" w:rsidRPr="00CE2CD1">
              <w:rPr>
                <w:color w:val="auto"/>
                <w:szCs w:val="21"/>
              </w:rPr>
              <w:t xml:space="preserve">高等専門学校長 殿 </w:t>
            </w:r>
          </w:p>
          <w:p w14:paraId="6ACE94BC" w14:textId="77777777" w:rsidR="00DC5323" w:rsidRPr="00CE2CD1" w:rsidRDefault="00DC5323" w:rsidP="00DC5323">
            <w:pPr>
              <w:spacing w:after="22" w:line="240" w:lineRule="auto"/>
              <w:ind w:left="2" w:firstLine="0"/>
              <w:rPr>
                <w:color w:val="auto"/>
                <w:szCs w:val="21"/>
              </w:rPr>
            </w:pPr>
            <w:r w:rsidRPr="00CE2CD1">
              <w:rPr>
                <w:color w:val="auto"/>
                <w:szCs w:val="21"/>
              </w:rPr>
              <w:t xml:space="preserve"> </w:t>
            </w:r>
          </w:p>
          <w:p w14:paraId="122CF081" w14:textId="4F14A56A" w:rsidR="00DC5323" w:rsidRPr="00CE2CD1" w:rsidRDefault="00DC5323" w:rsidP="00DC5323">
            <w:pPr>
              <w:spacing w:after="0" w:line="240" w:lineRule="auto"/>
              <w:ind w:left="2" w:firstLine="0"/>
              <w:rPr>
                <w:color w:val="auto"/>
                <w:szCs w:val="21"/>
              </w:rPr>
            </w:pPr>
            <w:r w:rsidRPr="00CE2CD1">
              <w:rPr>
                <w:color w:val="auto"/>
                <w:szCs w:val="21"/>
              </w:rPr>
              <w:t xml:space="preserve">  </w:t>
            </w:r>
            <w:r w:rsidR="00580CB2" w:rsidRPr="00CE2CD1">
              <w:rPr>
                <w:rFonts w:hint="eastAsia"/>
                <w:color w:val="auto"/>
                <w:szCs w:val="21"/>
              </w:rPr>
              <w:t>阿南工業</w:t>
            </w:r>
            <w:r w:rsidRPr="00CE2CD1">
              <w:rPr>
                <w:color w:val="auto"/>
                <w:szCs w:val="21"/>
              </w:rPr>
              <w:t>高等専門学校の</w:t>
            </w:r>
            <w:r w:rsidR="0075074F" w:rsidRPr="00CE2CD1">
              <w:rPr>
                <w:rFonts w:hint="eastAsia"/>
                <w:color w:val="auto"/>
                <w:szCs w:val="21"/>
              </w:rPr>
              <w:t>研究設備・</w:t>
            </w:r>
            <w:r w:rsidRPr="00CE2CD1">
              <w:rPr>
                <w:color w:val="auto"/>
                <w:szCs w:val="21"/>
              </w:rPr>
              <w:t>機器の使用について</w:t>
            </w:r>
            <w:r w:rsidR="00B61023" w:rsidRPr="00CE2CD1">
              <w:rPr>
                <w:rFonts w:hint="eastAsia"/>
                <w:color w:val="auto"/>
                <w:szCs w:val="21"/>
              </w:rPr>
              <w:t>、</w:t>
            </w:r>
            <w:r w:rsidRPr="00CE2CD1">
              <w:rPr>
                <w:color w:val="auto"/>
                <w:szCs w:val="21"/>
              </w:rPr>
              <w:t xml:space="preserve">以下のとおり申請します。   </w:t>
            </w:r>
          </w:p>
          <w:p w14:paraId="6113303F" w14:textId="38B0A36C" w:rsidR="00DC5323" w:rsidRDefault="00DC5323" w:rsidP="00DC5323">
            <w:pPr>
              <w:spacing w:after="0" w:line="240" w:lineRule="auto"/>
              <w:ind w:left="2" w:firstLineChars="100" w:firstLine="210"/>
            </w:pPr>
            <w:r w:rsidRPr="00CE2CD1">
              <w:rPr>
                <w:color w:val="auto"/>
                <w:szCs w:val="21"/>
              </w:rPr>
              <w:t>使用にあたっては、</w:t>
            </w:r>
            <w:r w:rsidR="00580CB2" w:rsidRPr="00CE2CD1">
              <w:rPr>
                <w:rFonts w:hint="eastAsia"/>
                <w:color w:val="auto"/>
                <w:szCs w:val="21"/>
              </w:rPr>
              <w:t>阿南工業</w:t>
            </w:r>
            <w:r w:rsidRPr="00CE2CD1">
              <w:rPr>
                <w:color w:val="auto"/>
                <w:szCs w:val="21"/>
              </w:rPr>
              <w:t>高等専門学校</w:t>
            </w:r>
            <w:r w:rsidR="00EB7961" w:rsidRPr="00CE2CD1">
              <w:rPr>
                <w:rFonts w:hint="eastAsia"/>
                <w:color w:val="auto"/>
                <w:szCs w:val="21"/>
              </w:rPr>
              <w:t>研究</w:t>
            </w:r>
            <w:r w:rsidR="00EB7961">
              <w:rPr>
                <w:rFonts w:hint="eastAsia"/>
                <w:szCs w:val="21"/>
              </w:rPr>
              <w:t>設備・</w:t>
            </w:r>
            <w:r w:rsidRPr="00B65C50">
              <w:rPr>
                <w:szCs w:val="21"/>
              </w:rPr>
              <w:t>機器</w:t>
            </w:r>
            <w:r w:rsidR="00EB7961">
              <w:rPr>
                <w:rFonts w:hint="eastAsia"/>
                <w:szCs w:val="21"/>
              </w:rPr>
              <w:t>共用</w:t>
            </w:r>
            <w:r w:rsidRPr="00B65C50">
              <w:rPr>
                <w:szCs w:val="21"/>
              </w:rPr>
              <w:t>規則を遵守します。</w:t>
            </w:r>
            <w:r>
              <w:rPr>
                <w:sz w:val="22"/>
              </w:rPr>
              <w:t xml:space="preserve"> </w:t>
            </w:r>
          </w:p>
        </w:tc>
      </w:tr>
      <w:tr w:rsidR="00DC5323" w:rsidRPr="00B65C50" w14:paraId="3084C7A7" w14:textId="77777777" w:rsidTr="0075074F">
        <w:trPr>
          <w:trHeight w:val="320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57FD" w14:textId="77777777" w:rsidR="00DC5323" w:rsidRPr="00B65C50" w:rsidRDefault="00DC5323" w:rsidP="00DC5323">
            <w:pPr>
              <w:spacing w:after="0" w:line="240" w:lineRule="auto"/>
              <w:ind w:left="106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申込者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766" w14:textId="77777777" w:rsidR="00DC5323" w:rsidRPr="00B65C50" w:rsidRDefault="00DC5323" w:rsidP="00DC5323">
            <w:pPr>
              <w:spacing w:after="0" w:line="240" w:lineRule="auto"/>
              <w:ind w:left="2" w:firstLine="0"/>
              <w:rPr>
                <w:szCs w:val="21"/>
              </w:rPr>
            </w:pPr>
            <w:r w:rsidRPr="00DC5323">
              <w:rPr>
                <w:spacing w:val="28"/>
                <w:kern w:val="0"/>
                <w:szCs w:val="21"/>
                <w:fitText w:val="1540" w:id="-1207168512"/>
              </w:rPr>
              <w:t>住所・所在</w:t>
            </w:r>
            <w:r w:rsidRPr="00DC5323">
              <w:rPr>
                <w:kern w:val="0"/>
                <w:szCs w:val="21"/>
                <w:fitText w:val="1540" w:id="-1207168512"/>
              </w:rPr>
              <w:t>地</w:t>
            </w: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F3572E0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</w:tr>
      <w:tr w:rsidR="00DC5323" w:rsidRPr="00B65C50" w14:paraId="69373BCF" w14:textId="77777777" w:rsidTr="0075074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0EC280F" w14:textId="77777777" w:rsidR="00DC5323" w:rsidRPr="00B65C50" w:rsidRDefault="00DC5323" w:rsidP="00DC5323">
            <w:pPr>
              <w:spacing w:after="16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B1D9" w14:textId="77777777" w:rsidR="00DC5323" w:rsidRPr="00B65C50" w:rsidRDefault="00DC5323" w:rsidP="00DC5323">
            <w:pPr>
              <w:spacing w:after="0" w:line="240" w:lineRule="auto"/>
              <w:ind w:left="2" w:firstLine="0"/>
              <w:rPr>
                <w:szCs w:val="21"/>
              </w:rPr>
            </w:pPr>
            <w:r w:rsidRPr="004609FE">
              <w:rPr>
                <w:spacing w:val="61"/>
                <w:kern w:val="0"/>
                <w:szCs w:val="21"/>
                <w:fitText w:val="1540" w:id="-1207168511"/>
              </w:rPr>
              <w:t>機関等名</w:t>
            </w:r>
            <w:r w:rsidRPr="004609FE">
              <w:rPr>
                <w:spacing w:val="1"/>
                <w:kern w:val="0"/>
                <w:szCs w:val="21"/>
                <w:fitText w:val="1540" w:id="-1207168511"/>
              </w:rPr>
              <w:t>称</w:t>
            </w:r>
          </w:p>
        </w:tc>
        <w:tc>
          <w:tcPr>
            <w:tcW w:w="727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B8A8FA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</w:tr>
      <w:tr w:rsidR="00DC5323" w:rsidRPr="00B65C50" w14:paraId="14EBCA9C" w14:textId="77777777" w:rsidTr="0075074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6FE6EDC" w14:textId="77777777" w:rsidR="00DC5323" w:rsidRPr="00B65C50" w:rsidRDefault="00DC5323" w:rsidP="00DC5323">
            <w:pPr>
              <w:spacing w:after="16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AEA8" w14:textId="77777777" w:rsidR="00DC5323" w:rsidRPr="00B65C50" w:rsidRDefault="00DC5323" w:rsidP="00DC5323">
            <w:pPr>
              <w:spacing w:after="0" w:line="240" w:lineRule="auto"/>
              <w:ind w:left="2" w:firstLine="0"/>
              <w:rPr>
                <w:szCs w:val="21"/>
              </w:rPr>
            </w:pPr>
            <w:r w:rsidRPr="00DC5323">
              <w:rPr>
                <w:spacing w:val="61"/>
                <w:kern w:val="0"/>
                <w:szCs w:val="21"/>
                <w:fitText w:val="1540" w:id="-1207168510"/>
              </w:rPr>
              <w:t>使用責任</w:t>
            </w:r>
            <w:r w:rsidRPr="00DC5323">
              <w:rPr>
                <w:spacing w:val="1"/>
                <w:kern w:val="0"/>
                <w:szCs w:val="21"/>
                <w:fitText w:val="1540" w:id="-1207168510"/>
              </w:rPr>
              <w:t>者</w:t>
            </w: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B0C60D6" w14:textId="7926D693" w:rsidR="00DC5323" w:rsidRPr="00CE2CD1" w:rsidRDefault="00CE2CD1" w:rsidP="00CE2CD1">
            <w:pPr>
              <w:spacing w:after="0" w:line="240" w:lineRule="auto"/>
              <w:ind w:left="0" w:right="1250" w:firstLine="0"/>
              <w:rPr>
                <w:szCs w:val="21"/>
              </w:rPr>
            </w:pPr>
            <w:r w:rsidRPr="00CE2CD1">
              <w:rPr>
                <w:rFonts w:hint="eastAsia"/>
                <w:szCs w:val="21"/>
              </w:rPr>
              <w:t xml:space="preserve"> </w:t>
            </w:r>
          </w:p>
        </w:tc>
      </w:tr>
      <w:tr w:rsidR="00DC5323" w:rsidRPr="00B65C50" w14:paraId="72B3868B" w14:textId="77777777" w:rsidTr="0075074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4C8867C" w14:textId="77777777" w:rsidR="00DC5323" w:rsidRPr="00B65C50" w:rsidRDefault="00DC5323" w:rsidP="00DC5323">
            <w:pPr>
              <w:spacing w:after="16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0549" w14:textId="77777777" w:rsidR="00DC5323" w:rsidRPr="00B65C50" w:rsidRDefault="00DC5323" w:rsidP="00DC5323">
            <w:pPr>
              <w:spacing w:after="0" w:line="240" w:lineRule="auto"/>
              <w:ind w:left="2" w:firstLine="0"/>
              <w:rPr>
                <w:szCs w:val="21"/>
              </w:rPr>
            </w:pPr>
            <w:r w:rsidRPr="00DC5323">
              <w:rPr>
                <w:spacing w:val="227"/>
                <w:kern w:val="0"/>
                <w:szCs w:val="21"/>
                <w:fitText w:val="1540" w:id="-1207168509"/>
              </w:rPr>
              <w:t>連絡</w:t>
            </w:r>
            <w:r w:rsidRPr="00DC5323">
              <w:rPr>
                <w:spacing w:val="1"/>
                <w:kern w:val="0"/>
                <w:szCs w:val="21"/>
                <w:fitText w:val="1540" w:id="-1207168509"/>
              </w:rPr>
              <w:t>先</w:t>
            </w: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2C38AE1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</w:tr>
      <w:tr w:rsidR="00DC5323" w:rsidRPr="00B65C50" w14:paraId="21B18C58" w14:textId="77777777" w:rsidTr="0075074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C3D7429" w14:textId="77777777" w:rsidR="00DC5323" w:rsidRPr="00B65C50" w:rsidRDefault="00DC5323" w:rsidP="00DC5323">
            <w:pPr>
              <w:spacing w:after="16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37DE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DC5323">
              <w:rPr>
                <w:spacing w:val="28"/>
                <w:kern w:val="0"/>
                <w:szCs w:val="21"/>
                <w:fitText w:val="1540" w:id="-1207168508"/>
              </w:rPr>
              <w:t>その他使用</w:t>
            </w:r>
            <w:r w:rsidRPr="00DC5323">
              <w:rPr>
                <w:kern w:val="0"/>
                <w:szCs w:val="21"/>
                <w:fitText w:val="1540" w:id="-1207168508"/>
              </w:rPr>
              <w:t>者</w:t>
            </w:r>
          </w:p>
          <w:p w14:paraId="2CD1F393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3772CA">
              <w:rPr>
                <w:spacing w:val="560"/>
                <w:kern w:val="0"/>
                <w:szCs w:val="21"/>
                <w:fitText w:val="1540" w:id="-1207168507"/>
              </w:rPr>
              <w:t>氏</w:t>
            </w:r>
            <w:r w:rsidRPr="003772CA">
              <w:rPr>
                <w:kern w:val="0"/>
                <w:szCs w:val="21"/>
                <w:fitText w:val="1540" w:id="-1207168507"/>
              </w:rPr>
              <w:t>名</w:t>
            </w: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7A2386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</w:tr>
      <w:tr w:rsidR="00DC5323" w:rsidRPr="00B65C50" w14:paraId="53FA474C" w14:textId="77777777" w:rsidTr="0075074F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361DC71" w14:textId="77777777" w:rsidR="00DC5323" w:rsidRPr="00B65C50" w:rsidRDefault="00DC5323" w:rsidP="00DC5323">
            <w:pPr>
              <w:spacing w:after="16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B809" w14:textId="77777777" w:rsidR="00DC5323" w:rsidRPr="00B65C50" w:rsidRDefault="00DC5323" w:rsidP="00DC5323">
            <w:pPr>
              <w:spacing w:after="160" w:line="240" w:lineRule="auto"/>
              <w:ind w:left="0" w:firstLine="0"/>
              <w:rPr>
                <w:szCs w:val="21"/>
              </w:rPr>
            </w:pP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6B1B12" w14:textId="77777777" w:rsidR="00DC5323" w:rsidRPr="00B65C50" w:rsidRDefault="00DC5323" w:rsidP="00DC5323">
            <w:pPr>
              <w:spacing w:after="0" w:line="240" w:lineRule="auto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</w:tr>
      <w:tr w:rsidR="00DC5323" w:rsidRPr="00B65C50" w14:paraId="2EBB7900" w14:textId="77777777" w:rsidTr="0075074F">
        <w:trPr>
          <w:trHeight w:val="214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0C92" w14:textId="77777777" w:rsidR="00DC5323" w:rsidRPr="00B65C50" w:rsidRDefault="00DC5323" w:rsidP="00DC5323">
            <w:pPr>
              <w:spacing w:after="0" w:line="240" w:lineRule="auto"/>
              <w:ind w:left="2" w:firstLine="0"/>
              <w:jc w:val="center"/>
              <w:rPr>
                <w:szCs w:val="21"/>
              </w:rPr>
            </w:pPr>
            <w:r w:rsidRPr="00B65C50">
              <w:rPr>
                <w:szCs w:val="21"/>
              </w:rPr>
              <w:t xml:space="preserve">使用機器名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0E56" w14:textId="77777777" w:rsidR="00DC5323" w:rsidRPr="00B65C50" w:rsidRDefault="00DC5323" w:rsidP="00DC5323">
            <w:pPr>
              <w:spacing w:after="0" w:line="240" w:lineRule="auto"/>
              <w:ind w:left="0" w:right="106" w:firstLine="0"/>
              <w:jc w:val="center"/>
              <w:rPr>
                <w:szCs w:val="21"/>
              </w:rPr>
            </w:pPr>
            <w:r w:rsidRPr="00B65C50">
              <w:rPr>
                <w:szCs w:val="21"/>
              </w:rPr>
              <w:t xml:space="preserve">使 用 目 的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A83D626" w14:textId="77777777" w:rsidR="00DC5323" w:rsidRPr="00B65C50" w:rsidRDefault="00DC5323" w:rsidP="00DC5323">
            <w:pPr>
              <w:spacing w:after="0" w:line="240" w:lineRule="auto"/>
              <w:ind w:left="0" w:right="109" w:firstLine="0"/>
              <w:jc w:val="center"/>
              <w:rPr>
                <w:szCs w:val="21"/>
              </w:rPr>
            </w:pPr>
            <w:r w:rsidRPr="00B65C50">
              <w:rPr>
                <w:szCs w:val="21"/>
              </w:rPr>
              <w:t xml:space="preserve">使 用 時 間 </w:t>
            </w:r>
          </w:p>
        </w:tc>
      </w:tr>
      <w:tr w:rsidR="00DC5323" w:rsidRPr="00B65C50" w14:paraId="4A4CEDE2" w14:textId="77777777" w:rsidTr="0075074F">
        <w:trPr>
          <w:trHeight w:val="774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1DBEF4" w14:textId="77777777" w:rsidR="00DC5323" w:rsidRPr="00B65C50" w:rsidRDefault="00DC5323" w:rsidP="00DD521F">
            <w:pPr>
              <w:spacing w:after="0" w:line="320" w:lineRule="exact"/>
              <w:ind w:left="2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B32" w14:textId="77777777" w:rsidR="00DC5323" w:rsidRPr="00B65C50" w:rsidRDefault="00DC5323" w:rsidP="00DD521F">
            <w:pPr>
              <w:spacing w:after="0" w:line="320" w:lineRule="exact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09FDDD" w14:textId="635477C1" w:rsidR="00DC5323" w:rsidRPr="00B65C50" w:rsidRDefault="00C51ADC" w:rsidP="00DD521F">
            <w:pPr>
              <w:spacing w:after="22" w:line="320" w:lineRule="exact"/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786E65">
              <w:rPr>
                <w:rFonts w:hint="eastAsia"/>
                <w:szCs w:val="21"/>
              </w:rPr>
              <w:t xml:space="preserve">　</w:t>
            </w:r>
            <w:r w:rsidR="00DC5323" w:rsidRPr="00B65C50">
              <w:rPr>
                <w:szCs w:val="21"/>
              </w:rPr>
              <w:t>年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月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日～</w:t>
            </w:r>
          </w:p>
          <w:p w14:paraId="015CD2D1" w14:textId="6034C41D" w:rsidR="00DC5323" w:rsidRPr="00B65C50" w:rsidRDefault="00786E65" w:rsidP="00DD521F">
            <w:pPr>
              <w:spacing w:after="0" w:line="320" w:lineRule="exact"/>
              <w:ind w:left="8" w:right="390" w:hangingChars="4" w:hanging="8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51AD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DC5323" w:rsidRPr="00B65C50">
              <w:rPr>
                <w:szCs w:val="21"/>
              </w:rPr>
              <w:t>年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月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 xml:space="preserve">日 </w:t>
            </w:r>
          </w:p>
          <w:p w14:paraId="611052FF" w14:textId="5E8A34F6" w:rsidR="00DC5323" w:rsidRPr="00B65C50" w:rsidRDefault="00DC5323" w:rsidP="00DD521F">
            <w:pPr>
              <w:spacing w:after="0" w:line="320" w:lineRule="exact"/>
              <w:ind w:left="8" w:right="390" w:firstLineChars="200" w:firstLine="420"/>
              <w:jc w:val="both"/>
              <w:rPr>
                <w:szCs w:val="21"/>
              </w:rPr>
            </w:pPr>
            <w:r w:rsidRPr="00B65C50">
              <w:rPr>
                <w:szCs w:val="21"/>
              </w:rPr>
              <w:t>時</w:t>
            </w:r>
            <w:r w:rsidRPr="00B65C50">
              <w:rPr>
                <w:rFonts w:hint="eastAsia"/>
                <w:szCs w:val="21"/>
              </w:rPr>
              <w:t xml:space="preserve">　</w:t>
            </w:r>
            <w:r w:rsidR="0075074F">
              <w:rPr>
                <w:rFonts w:hint="eastAsia"/>
                <w:szCs w:val="21"/>
              </w:rPr>
              <w:t xml:space="preserve">　</w:t>
            </w:r>
            <w:r w:rsidRPr="00B65C50">
              <w:rPr>
                <w:szCs w:val="21"/>
              </w:rPr>
              <w:t>分</w:t>
            </w:r>
            <w:r w:rsidRPr="00B65C50">
              <w:rPr>
                <w:rFonts w:hint="eastAsia"/>
                <w:szCs w:val="21"/>
              </w:rPr>
              <w:t xml:space="preserve">　</w:t>
            </w:r>
            <w:r w:rsidRPr="00B65C50">
              <w:rPr>
                <w:szCs w:val="21"/>
              </w:rPr>
              <w:t>～</w:t>
            </w:r>
            <w:r w:rsidRPr="00B65C50">
              <w:rPr>
                <w:rFonts w:hint="eastAsia"/>
                <w:szCs w:val="21"/>
              </w:rPr>
              <w:t xml:space="preserve">　　</w:t>
            </w:r>
            <w:r w:rsidRPr="00B65C50">
              <w:rPr>
                <w:szCs w:val="21"/>
              </w:rPr>
              <w:t>時</w:t>
            </w:r>
            <w:r w:rsidRPr="00B65C50">
              <w:rPr>
                <w:rFonts w:hint="eastAsia"/>
                <w:szCs w:val="21"/>
              </w:rPr>
              <w:t xml:space="preserve">　</w:t>
            </w:r>
            <w:r w:rsidR="0075074F">
              <w:rPr>
                <w:rFonts w:hint="eastAsia"/>
                <w:szCs w:val="21"/>
              </w:rPr>
              <w:t xml:space="preserve">　</w:t>
            </w:r>
            <w:r w:rsidRPr="00B65C50">
              <w:rPr>
                <w:szCs w:val="21"/>
              </w:rPr>
              <w:t xml:space="preserve">分 </w:t>
            </w:r>
          </w:p>
        </w:tc>
      </w:tr>
      <w:tr w:rsidR="00DC5323" w:rsidRPr="00B65C50" w14:paraId="6355E2D9" w14:textId="77777777" w:rsidTr="0075074F">
        <w:trPr>
          <w:trHeight w:val="734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44ED5F7" w14:textId="77777777" w:rsidR="00DC5323" w:rsidRPr="00B65C50" w:rsidRDefault="00DC5323" w:rsidP="00DD521F">
            <w:pPr>
              <w:spacing w:after="0" w:line="320" w:lineRule="exact"/>
              <w:ind w:left="2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F73168E" w14:textId="77777777" w:rsidR="00DC5323" w:rsidRPr="00B65C50" w:rsidRDefault="00DC5323" w:rsidP="00DD521F">
            <w:pPr>
              <w:spacing w:after="0" w:line="320" w:lineRule="exact"/>
              <w:ind w:left="0" w:firstLine="0"/>
              <w:rPr>
                <w:szCs w:val="21"/>
              </w:rPr>
            </w:pPr>
            <w:r w:rsidRPr="00B65C50">
              <w:rPr>
                <w:szCs w:val="21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D353DC5" w14:textId="71ABA062" w:rsidR="00DC5323" w:rsidRPr="00B65C50" w:rsidRDefault="00786E65" w:rsidP="00DD521F">
            <w:pPr>
              <w:spacing w:after="22" w:line="320" w:lineRule="exact"/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51AD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DC5323" w:rsidRPr="00B65C50">
              <w:rPr>
                <w:szCs w:val="21"/>
              </w:rPr>
              <w:t>年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月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日～</w:t>
            </w:r>
          </w:p>
          <w:p w14:paraId="5E8F95E4" w14:textId="5D0EEDC0" w:rsidR="00DC5323" w:rsidRDefault="00786E65" w:rsidP="00C51ADC">
            <w:pPr>
              <w:spacing w:after="0" w:line="320" w:lineRule="exact"/>
              <w:ind w:left="8" w:right="390" w:firstLineChars="200" w:firstLine="42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年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月</w:t>
            </w:r>
            <w:r w:rsidR="00DC5323" w:rsidRPr="00B65C50">
              <w:rPr>
                <w:rFonts w:hint="eastAsia"/>
                <w:szCs w:val="21"/>
              </w:rPr>
              <w:t xml:space="preserve">　　</w:t>
            </w:r>
            <w:r w:rsidR="00DC5323" w:rsidRPr="00B65C50">
              <w:rPr>
                <w:szCs w:val="21"/>
              </w:rPr>
              <w:t>日</w:t>
            </w:r>
          </w:p>
          <w:p w14:paraId="4576382D" w14:textId="771EAD09" w:rsidR="00DC5323" w:rsidRPr="00B65C50" w:rsidRDefault="00DC5323" w:rsidP="00DD521F">
            <w:pPr>
              <w:spacing w:after="0" w:line="320" w:lineRule="exact"/>
              <w:ind w:left="10" w:right="390" w:firstLineChars="200" w:firstLine="420"/>
              <w:jc w:val="both"/>
              <w:rPr>
                <w:szCs w:val="21"/>
              </w:rPr>
            </w:pPr>
            <w:r w:rsidRPr="00B65C50">
              <w:rPr>
                <w:szCs w:val="21"/>
              </w:rPr>
              <w:t>時</w:t>
            </w:r>
            <w:r w:rsidRPr="00B65C50">
              <w:rPr>
                <w:rFonts w:hint="eastAsia"/>
                <w:szCs w:val="21"/>
              </w:rPr>
              <w:t xml:space="preserve">　</w:t>
            </w:r>
            <w:r w:rsidR="0075074F">
              <w:rPr>
                <w:rFonts w:hint="eastAsia"/>
                <w:szCs w:val="21"/>
              </w:rPr>
              <w:t xml:space="preserve">　</w:t>
            </w:r>
            <w:r w:rsidRPr="00B65C50">
              <w:rPr>
                <w:szCs w:val="21"/>
              </w:rPr>
              <w:t>分</w:t>
            </w:r>
            <w:r w:rsidRPr="00B65C50">
              <w:rPr>
                <w:rFonts w:hint="eastAsia"/>
                <w:szCs w:val="21"/>
              </w:rPr>
              <w:t xml:space="preserve">　</w:t>
            </w:r>
            <w:r w:rsidRPr="00B65C50">
              <w:rPr>
                <w:szCs w:val="21"/>
              </w:rPr>
              <w:t>～</w:t>
            </w:r>
            <w:r w:rsidRPr="00B65C50">
              <w:rPr>
                <w:rFonts w:hint="eastAsia"/>
                <w:szCs w:val="21"/>
              </w:rPr>
              <w:t xml:space="preserve">　　</w:t>
            </w:r>
            <w:r w:rsidRPr="00B65C50">
              <w:rPr>
                <w:szCs w:val="21"/>
              </w:rPr>
              <w:t>時</w:t>
            </w:r>
            <w:r w:rsidRPr="00B65C50">
              <w:rPr>
                <w:rFonts w:hint="eastAsia"/>
                <w:szCs w:val="21"/>
              </w:rPr>
              <w:t xml:space="preserve">　</w:t>
            </w:r>
            <w:r w:rsidR="0075074F">
              <w:rPr>
                <w:rFonts w:hint="eastAsia"/>
                <w:szCs w:val="21"/>
              </w:rPr>
              <w:t xml:space="preserve">　</w:t>
            </w:r>
            <w:r w:rsidRPr="00B65C50">
              <w:rPr>
                <w:szCs w:val="21"/>
              </w:rPr>
              <w:t>分</w:t>
            </w:r>
          </w:p>
        </w:tc>
      </w:tr>
      <w:tr w:rsidR="00BB2C9A" w:rsidRPr="00BB2C9A" w14:paraId="4F4DD613" w14:textId="77777777" w:rsidTr="0075074F">
        <w:trPr>
          <w:trHeight w:val="1210"/>
        </w:trPr>
        <w:tc>
          <w:tcPr>
            <w:tcW w:w="10142" w:type="dxa"/>
            <w:gridSpan w:val="4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EC8A20" w14:textId="77777777" w:rsidR="00DC5323" w:rsidRPr="00BB2C9A" w:rsidRDefault="00DC5323" w:rsidP="00DD521F">
            <w:pPr>
              <w:spacing w:after="0" w:line="300" w:lineRule="exact"/>
              <w:ind w:left="0" w:firstLine="0"/>
              <w:rPr>
                <w:color w:val="auto"/>
                <w:sz w:val="18"/>
                <w:szCs w:val="18"/>
              </w:rPr>
            </w:pPr>
            <w:r w:rsidRPr="00BB2C9A">
              <w:rPr>
                <w:color w:val="auto"/>
                <w:sz w:val="18"/>
                <w:szCs w:val="18"/>
              </w:rPr>
              <w:t xml:space="preserve">注）太線枠内を記入してください。 </w:t>
            </w:r>
          </w:p>
          <w:p w14:paraId="3D7BF206" w14:textId="77777777" w:rsidR="00DC5323" w:rsidRPr="00BB2C9A" w:rsidRDefault="00DC5323" w:rsidP="00DD521F">
            <w:pPr>
              <w:spacing w:after="0" w:line="300" w:lineRule="exact"/>
              <w:ind w:left="0" w:firstLine="221"/>
              <w:rPr>
                <w:color w:val="auto"/>
                <w:sz w:val="18"/>
                <w:szCs w:val="18"/>
              </w:rPr>
            </w:pPr>
            <w:r w:rsidRPr="00BB2C9A">
              <w:rPr>
                <w:color w:val="auto"/>
                <w:sz w:val="18"/>
                <w:szCs w:val="18"/>
              </w:rPr>
              <w:t xml:space="preserve">原則として昼休み時間をまたぐ場合は、その時間も含みます。使用時間等については、ご希望に添えない場合もありますので、予めご了承ください。本校の教職員又は学生の教育研究を優先するため、使用時間を調整します。 </w:t>
            </w:r>
          </w:p>
          <w:p w14:paraId="2EDF6D91" w14:textId="04E2EC57" w:rsidR="00DC5323" w:rsidRPr="00BB2C9A" w:rsidRDefault="00DC5323" w:rsidP="00DD521F">
            <w:pPr>
              <w:spacing w:after="0" w:line="300" w:lineRule="exact"/>
              <w:ind w:left="221" w:firstLine="0"/>
              <w:rPr>
                <w:color w:val="auto"/>
                <w:sz w:val="18"/>
                <w:szCs w:val="18"/>
              </w:rPr>
            </w:pPr>
            <w:r w:rsidRPr="00BB2C9A">
              <w:rPr>
                <w:color w:val="auto"/>
                <w:sz w:val="18"/>
                <w:szCs w:val="18"/>
              </w:rPr>
              <w:t>使用目的の図面や計画書等の参考資料があれば</w:t>
            </w:r>
            <w:r w:rsidR="00B61023" w:rsidRPr="00BB2C9A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BB2C9A">
              <w:rPr>
                <w:color w:val="auto"/>
                <w:sz w:val="18"/>
                <w:szCs w:val="18"/>
              </w:rPr>
              <w:t xml:space="preserve">併せて添付してください。 </w:t>
            </w:r>
          </w:p>
          <w:p w14:paraId="3160DEF2" w14:textId="0771ABE7" w:rsidR="006A4039" w:rsidRPr="00BB2C9A" w:rsidRDefault="001879FA" w:rsidP="00DD521F">
            <w:pPr>
              <w:spacing w:after="0" w:line="300" w:lineRule="exact"/>
              <w:ind w:left="221" w:firstLine="0"/>
              <w:rPr>
                <w:color w:val="auto"/>
                <w:sz w:val="18"/>
                <w:szCs w:val="18"/>
                <w:u w:val="single"/>
              </w:rPr>
            </w:pPr>
            <w:r w:rsidRPr="00BB2C9A">
              <w:rPr>
                <w:rFonts w:hint="eastAsia"/>
                <w:color w:val="auto"/>
                <w:sz w:val="18"/>
                <w:szCs w:val="18"/>
              </w:rPr>
              <w:t>使用料の他に別途必要経費（</w:t>
            </w:r>
            <w:r w:rsidR="00C950A3">
              <w:rPr>
                <w:rFonts w:hint="eastAsia"/>
                <w:color w:val="auto"/>
                <w:sz w:val="18"/>
                <w:szCs w:val="18"/>
              </w:rPr>
              <w:t>技術支援</w:t>
            </w:r>
            <w:r w:rsidR="00CF5E3A" w:rsidRPr="00BB2C9A">
              <w:rPr>
                <w:rFonts w:hint="eastAsia"/>
                <w:color w:val="auto"/>
                <w:sz w:val="18"/>
                <w:szCs w:val="18"/>
              </w:rPr>
              <w:t>料、</w:t>
            </w:r>
            <w:r w:rsidRPr="00BB2C9A">
              <w:rPr>
                <w:rFonts w:hint="eastAsia"/>
                <w:color w:val="auto"/>
                <w:sz w:val="18"/>
                <w:szCs w:val="18"/>
              </w:rPr>
              <w:t>消耗品費等）が</w:t>
            </w:r>
            <w:r w:rsidR="005F3ADC" w:rsidRPr="00BB2C9A">
              <w:rPr>
                <w:rFonts w:hint="eastAsia"/>
                <w:color w:val="auto"/>
                <w:sz w:val="18"/>
                <w:szCs w:val="18"/>
              </w:rPr>
              <w:t>発生する</w:t>
            </w:r>
            <w:r w:rsidR="00B61023" w:rsidRPr="00BB2C9A">
              <w:rPr>
                <w:rFonts w:hint="eastAsia"/>
                <w:color w:val="auto"/>
                <w:sz w:val="18"/>
                <w:szCs w:val="18"/>
              </w:rPr>
              <w:t>場合があり</w:t>
            </w:r>
            <w:r w:rsidRPr="00BB2C9A">
              <w:rPr>
                <w:rFonts w:hint="eastAsia"/>
                <w:color w:val="auto"/>
                <w:sz w:val="18"/>
                <w:szCs w:val="18"/>
              </w:rPr>
              <w:t>ます。</w:t>
            </w:r>
            <w:r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使用方法</w:t>
            </w:r>
            <w:r w:rsidR="006A4039"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等</w:t>
            </w:r>
            <w:r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によっては</w:t>
            </w:r>
            <w:r w:rsidR="00CF5E3A"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、</w:t>
            </w:r>
            <w:r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必要経費が</w:t>
            </w:r>
          </w:p>
          <w:p w14:paraId="5700A885" w14:textId="3CDD140E" w:rsidR="001879FA" w:rsidRPr="00BB2C9A" w:rsidRDefault="00CF5E3A" w:rsidP="00DD521F">
            <w:pPr>
              <w:spacing w:after="0" w:line="300" w:lineRule="exact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使用料よりも高額</w:t>
            </w:r>
            <w:r w:rsidR="001879FA" w:rsidRPr="00BB2C9A">
              <w:rPr>
                <w:rFonts w:hint="eastAsia"/>
                <w:color w:val="auto"/>
                <w:sz w:val="18"/>
                <w:szCs w:val="18"/>
                <w:u w:val="single"/>
              </w:rPr>
              <w:t>になる可能性があり</w:t>
            </w:r>
            <w:r w:rsidR="001879FA" w:rsidRPr="00BB2C9A">
              <w:rPr>
                <w:rFonts w:hint="eastAsia"/>
                <w:color w:val="auto"/>
                <w:sz w:val="18"/>
                <w:szCs w:val="18"/>
              </w:rPr>
              <w:t>、予期せぬ事態を避けるため、合計金額について事前にお問い合わせください。</w:t>
            </w:r>
          </w:p>
        </w:tc>
      </w:tr>
    </w:tbl>
    <w:p w14:paraId="781A75FC" w14:textId="77777777" w:rsidR="00DC5323" w:rsidRPr="00BB2C9A" w:rsidRDefault="00DC5323" w:rsidP="00DC5323">
      <w:pPr>
        <w:spacing w:after="36" w:line="240" w:lineRule="auto"/>
        <w:ind w:left="41" w:firstLine="0"/>
        <w:rPr>
          <w:color w:val="auto"/>
          <w:szCs w:val="21"/>
        </w:rPr>
      </w:pPr>
      <w:r w:rsidRPr="00BB2C9A">
        <w:rPr>
          <w:color w:val="auto"/>
          <w:szCs w:val="21"/>
        </w:rPr>
        <w:t xml:space="preserve"> </w:t>
      </w:r>
    </w:p>
    <w:p w14:paraId="2A2D31A5" w14:textId="77777777" w:rsidR="00DC5323" w:rsidRPr="00BB2C9A" w:rsidRDefault="00DC5323" w:rsidP="00DC5323">
      <w:pPr>
        <w:spacing w:after="0" w:line="240" w:lineRule="auto"/>
        <w:ind w:left="41" w:firstLine="0"/>
        <w:rPr>
          <w:color w:val="auto"/>
          <w:szCs w:val="21"/>
        </w:rPr>
      </w:pPr>
      <w:r w:rsidRPr="00BB2C9A">
        <w:rPr>
          <w:color w:val="auto"/>
          <w:szCs w:val="21"/>
        </w:rPr>
        <w:t>次の事項について、ご確認の上、</w:t>
      </w:r>
      <w:r w:rsidRPr="00BB2C9A">
        <w:rPr>
          <w:b/>
          <w:bCs/>
          <w:color w:val="auto"/>
          <w:szCs w:val="21"/>
          <w:u w:val="single" w:color="000000"/>
        </w:rPr>
        <w:t>同意いただける場合は、□にレをご記入願います。</w:t>
      </w:r>
      <w:r w:rsidRPr="00BB2C9A">
        <w:rPr>
          <w:color w:val="auto"/>
          <w:szCs w:val="21"/>
        </w:rPr>
        <w:t xml:space="preserve"> </w:t>
      </w:r>
    </w:p>
    <w:tbl>
      <w:tblPr>
        <w:tblStyle w:val="TableGrid"/>
        <w:tblW w:w="10160" w:type="dxa"/>
        <w:tblInd w:w="-214" w:type="dxa"/>
        <w:tblCellMar>
          <w:top w:w="69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10160"/>
      </w:tblGrid>
      <w:tr w:rsidR="00BB2C9A" w:rsidRPr="00BB2C9A" w14:paraId="123DCD82" w14:textId="77777777" w:rsidTr="0075074F">
        <w:trPr>
          <w:trHeight w:val="358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CFCD" w14:textId="77777777" w:rsidR="0075074F" w:rsidRPr="00BB2C9A" w:rsidRDefault="00DC5323" w:rsidP="0075074F">
            <w:pPr>
              <w:spacing w:after="0" w:line="240" w:lineRule="auto"/>
              <w:ind w:left="0" w:firstLine="0"/>
              <w:jc w:val="both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>□ 使用期間中に生じた</w:t>
            </w:r>
            <w:r w:rsidR="0075074F" w:rsidRPr="00BB2C9A">
              <w:rPr>
                <w:rFonts w:hint="eastAsia"/>
                <w:color w:val="auto"/>
                <w:szCs w:val="21"/>
              </w:rPr>
              <w:t>研究設備・</w:t>
            </w:r>
            <w:r w:rsidRPr="00BB2C9A">
              <w:rPr>
                <w:color w:val="auto"/>
                <w:szCs w:val="21"/>
              </w:rPr>
              <w:t>機器等の損害については、使用者においてこれを負担することに同意</w:t>
            </w:r>
          </w:p>
          <w:p w14:paraId="22D64C67" w14:textId="620A868E" w:rsidR="00DC5323" w:rsidRPr="00BB2C9A" w:rsidRDefault="00DC5323" w:rsidP="0075074F">
            <w:pPr>
              <w:spacing w:after="0" w:line="240" w:lineRule="auto"/>
              <w:ind w:left="0" w:firstLineChars="150" w:firstLine="315"/>
              <w:jc w:val="both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 xml:space="preserve">する。 </w:t>
            </w:r>
          </w:p>
        </w:tc>
      </w:tr>
      <w:tr w:rsidR="00BB2C9A" w:rsidRPr="00BB2C9A" w14:paraId="23BC285B" w14:textId="77777777" w:rsidTr="0075074F">
        <w:trPr>
          <w:trHeight w:val="451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1BE" w14:textId="77777777" w:rsidR="0075074F" w:rsidRPr="00BB2C9A" w:rsidRDefault="00DC5323" w:rsidP="0075074F">
            <w:pPr>
              <w:spacing w:after="0" w:line="240" w:lineRule="auto"/>
              <w:ind w:left="420" w:hanging="420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>□ 使用期間中における使用者の損害（事故による負傷・疾病等）については、学校側は責任を負わないこ</w:t>
            </w:r>
          </w:p>
          <w:p w14:paraId="6801AFA5" w14:textId="23E5F3E9" w:rsidR="00DC5323" w:rsidRPr="00BB2C9A" w:rsidRDefault="00DC5323" w:rsidP="0075074F">
            <w:pPr>
              <w:spacing w:after="0" w:line="240" w:lineRule="auto"/>
              <w:ind w:leftChars="50" w:left="105" w:firstLineChars="100" w:firstLine="210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 xml:space="preserve">とに同意する。 </w:t>
            </w:r>
          </w:p>
        </w:tc>
      </w:tr>
      <w:tr w:rsidR="00BB2C9A" w:rsidRPr="00BB2C9A" w14:paraId="335A3932" w14:textId="77777777" w:rsidTr="0075074F">
        <w:trPr>
          <w:trHeight w:val="914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F59E" w14:textId="604EEF96" w:rsidR="00DC5323" w:rsidRPr="00BB2C9A" w:rsidRDefault="00DC5323" w:rsidP="0075074F">
            <w:pPr>
              <w:pStyle w:val="a7"/>
              <w:numPr>
                <w:ilvl w:val="0"/>
                <w:numId w:val="1"/>
              </w:numPr>
              <w:spacing w:after="17" w:line="240" w:lineRule="auto"/>
              <w:ind w:leftChars="0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>次の事項に該当したときは、</w:t>
            </w:r>
            <w:r w:rsidR="0075074F" w:rsidRPr="00BB2C9A">
              <w:rPr>
                <w:rFonts w:hint="eastAsia"/>
                <w:color w:val="auto"/>
                <w:szCs w:val="21"/>
              </w:rPr>
              <w:t>研究設備・</w:t>
            </w:r>
            <w:r w:rsidRPr="00BB2C9A">
              <w:rPr>
                <w:color w:val="auto"/>
                <w:szCs w:val="21"/>
              </w:rPr>
              <w:t xml:space="preserve">機器の使用許可を取消し又は使用を制限することに同意する。 </w:t>
            </w:r>
          </w:p>
          <w:p w14:paraId="302F579C" w14:textId="0E2CD591" w:rsidR="00DC5323" w:rsidRPr="00BB2C9A" w:rsidRDefault="00DC5323" w:rsidP="00DD521F">
            <w:pPr>
              <w:spacing w:after="34" w:line="300" w:lineRule="exact"/>
              <w:ind w:left="0" w:firstLine="0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 xml:space="preserve">  ・</w:t>
            </w:r>
            <w:r w:rsidR="0075074F" w:rsidRPr="00BB2C9A">
              <w:rPr>
                <w:rFonts w:hint="eastAsia"/>
                <w:color w:val="auto"/>
                <w:szCs w:val="21"/>
              </w:rPr>
              <w:t>研究設備・</w:t>
            </w:r>
            <w:r w:rsidRPr="00BB2C9A">
              <w:rPr>
                <w:color w:val="auto"/>
                <w:szCs w:val="21"/>
              </w:rPr>
              <w:t xml:space="preserve">機器の使用目的以外の使用や、その許可に係る権利を第三者に譲渡した場合 </w:t>
            </w:r>
          </w:p>
          <w:p w14:paraId="2340D1C4" w14:textId="77777777" w:rsidR="00DC5323" w:rsidRPr="00BB2C9A" w:rsidRDefault="00DC5323" w:rsidP="00DD521F">
            <w:pPr>
              <w:spacing w:after="36" w:line="300" w:lineRule="exact"/>
              <w:ind w:left="0" w:firstLine="0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 xml:space="preserve">  ・校長の指示に従わなかった場合 </w:t>
            </w:r>
          </w:p>
          <w:p w14:paraId="08BC1ABB" w14:textId="77777777" w:rsidR="00DC5323" w:rsidRPr="00BB2C9A" w:rsidRDefault="00DC5323" w:rsidP="00DD521F">
            <w:pPr>
              <w:spacing w:after="0" w:line="300" w:lineRule="exact"/>
              <w:ind w:left="0" w:firstLine="0"/>
              <w:rPr>
                <w:color w:val="auto"/>
                <w:szCs w:val="21"/>
              </w:rPr>
            </w:pPr>
            <w:r w:rsidRPr="00BB2C9A">
              <w:rPr>
                <w:color w:val="auto"/>
                <w:szCs w:val="21"/>
              </w:rPr>
              <w:t xml:space="preserve">  ・その他管理運営上、支障があると認められたとき </w:t>
            </w:r>
          </w:p>
        </w:tc>
      </w:tr>
    </w:tbl>
    <w:p w14:paraId="27511506" w14:textId="3A84E99A" w:rsidR="00DC5323" w:rsidRPr="00CE2CD1" w:rsidRDefault="00DC5323" w:rsidP="00DC5323">
      <w:pPr>
        <w:spacing w:after="86" w:line="240" w:lineRule="auto"/>
        <w:ind w:left="0" w:right="110" w:firstLineChars="100" w:firstLine="211"/>
        <w:rPr>
          <w:b/>
          <w:bCs/>
          <w:color w:val="auto"/>
          <w:szCs w:val="21"/>
        </w:rPr>
      </w:pPr>
      <w:r w:rsidRPr="00BB2C9A">
        <w:rPr>
          <w:b/>
          <w:bCs/>
          <w:color w:val="auto"/>
          <w:szCs w:val="21"/>
        </w:rPr>
        <w:t>※同意いただけない場合</w:t>
      </w:r>
      <w:r w:rsidR="004B7413" w:rsidRPr="00BB2C9A">
        <w:rPr>
          <w:rFonts w:hint="eastAsia"/>
          <w:b/>
          <w:bCs/>
          <w:color w:val="auto"/>
          <w:szCs w:val="21"/>
        </w:rPr>
        <w:t>等</w:t>
      </w:r>
      <w:r w:rsidRPr="00BB2C9A">
        <w:rPr>
          <w:b/>
          <w:bCs/>
          <w:color w:val="auto"/>
          <w:szCs w:val="21"/>
        </w:rPr>
        <w:t>、</w:t>
      </w:r>
      <w:r w:rsidR="0075074F" w:rsidRPr="00BB2C9A">
        <w:rPr>
          <w:rFonts w:hint="eastAsia"/>
          <w:b/>
          <w:bCs/>
          <w:color w:val="auto"/>
          <w:szCs w:val="21"/>
        </w:rPr>
        <w:t>研究設備・</w:t>
      </w:r>
      <w:r w:rsidRPr="00BB2C9A">
        <w:rPr>
          <w:b/>
          <w:bCs/>
          <w:color w:val="auto"/>
          <w:szCs w:val="21"/>
        </w:rPr>
        <w:t>機器の使用を許可</w:t>
      </w:r>
      <w:r w:rsidRPr="00CE2CD1">
        <w:rPr>
          <w:b/>
          <w:bCs/>
          <w:color w:val="auto"/>
          <w:szCs w:val="21"/>
        </w:rPr>
        <w:t xml:space="preserve">できないことがあります。 </w:t>
      </w:r>
    </w:p>
    <w:p w14:paraId="6CA04332" w14:textId="1F2DAE51" w:rsidR="00DC5323" w:rsidRPr="00CE2CD1" w:rsidRDefault="00DC5323" w:rsidP="00DC5323">
      <w:pPr>
        <w:spacing w:after="84" w:line="240" w:lineRule="auto"/>
        <w:ind w:left="41" w:firstLineChars="100" w:firstLine="200"/>
        <w:rPr>
          <w:color w:val="auto"/>
          <w:szCs w:val="21"/>
        </w:rPr>
      </w:pPr>
      <w:r w:rsidRPr="00CE2CD1">
        <w:rPr>
          <w:color w:val="auto"/>
          <w:sz w:val="20"/>
          <w:szCs w:val="20"/>
        </w:rPr>
        <w:t>申請書の受付窓口：</w:t>
      </w:r>
      <w:r w:rsidR="00580CB2" w:rsidRPr="00CE2CD1">
        <w:rPr>
          <w:rFonts w:hint="eastAsia"/>
          <w:color w:val="auto"/>
          <w:sz w:val="20"/>
          <w:szCs w:val="20"/>
        </w:rPr>
        <w:t>総務</w:t>
      </w:r>
      <w:r w:rsidRPr="00CE2CD1">
        <w:rPr>
          <w:color w:val="auto"/>
          <w:sz w:val="20"/>
          <w:szCs w:val="20"/>
        </w:rPr>
        <w:t>課</w:t>
      </w:r>
      <w:r w:rsidR="00580CB2" w:rsidRPr="00CE2CD1">
        <w:rPr>
          <w:rFonts w:hint="eastAsia"/>
          <w:color w:val="auto"/>
          <w:sz w:val="20"/>
          <w:szCs w:val="20"/>
        </w:rPr>
        <w:t>総務</w:t>
      </w:r>
      <w:r w:rsidRPr="00CE2CD1">
        <w:rPr>
          <w:color w:val="auto"/>
          <w:sz w:val="20"/>
          <w:szCs w:val="20"/>
        </w:rPr>
        <w:t>係（℡：</w:t>
      </w:r>
      <w:r w:rsidR="00580CB2" w:rsidRPr="00CE2CD1">
        <w:rPr>
          <w:rFonts w:hint="eastAsia"/>
          <w:color w:val="auto"/>
          <w:sz w:val="20"/>
          <w:szCs w:val="20"/>
        </w:rPr>
        <w:t>0884</w:t>
      </w:r>
      <w:r w:rsidRPr="00CE2CD1">
        <w:rPr>
          <w:color w:val="auto"/>
          <w:sz w:val="20"/>
          <w:szCs w:val="20"/>
        </w:rPr>
        <w:t>-</w:t>
      </w:r>
      <w:r w:rsidR="00580CB2" w:rsidRPr="00CE2CD1">
        <w:rPr>
          <w:rFonts w:hint="eastAsia"/>
          <w:color w:val="auto"/>
          <w:sz w:val="20"/>
          <w:szCs w:val="20"/>
        </w:rPr>
        <w:t>23</w:t>
      </w:r>
      <w:r w:rsidRPr="00CE2CD1">
        <w:rPr>
          <w:color w:val="auto"/>
          <w:sz w:val="20"/>
          <w:szCs w:val="20"/>
        </w:rPr>
        <w:t>-</w:t>
      </w:r>
      <w:r w:rsidR="00580CB2" w:rsidRPr="00CE2CD1">
        <w:rPr>
          <w:rFonts w:hint="eastAsia"/>
          <w:color w:val="auto"/>
          <w:sz w:val="20"/>
          <w:szCs w:val="20"/>
        </w:rPr>
        <w:t>7215</w:t>
      </w:r>
      <w:r w:rsidR="00786E65" w:rsidRPr="00CE2CD1">
        <w:rPr>
          <w:rFonts w:hint="eastAsia"/>
          <w:color w:val="auto"/>
          <w:sz w:val="20"/>
          <w:szCs w:val="20"/>
        </w:rPr>
        <w:t>／E</w:t>
      </w:r>
      <w:r w:rsidR="00786E65" w:rsidRPr="00CE2CD1">
        <w:rPr>
          <w:color w:val="auto"/>
          <w:sz w:val="20"/>
          <w:szCs w:val="20"/>
        </w:rPr>
        <w:t>-mail : kikaku@anan-nct.ac.jp</w:t>
      </w:r>
      <w:r w:rsidRPr="00CE2CD1">
        <w:rPr>
          <w:color w:val="auto"/>
          <w:sz w:val="20"/>
          <w:szCs w:val="20"/>
        </w:rPr>
        <w:t>）</w:t>
      </w:r>
      <w:r w:rsidRPr="00CE2CD1">
        <w:rPr>
          <w:color w:val="auto"/>
          <w:szCs w:val="21"/>
        </w:rPr>
        <w:t xml:space="preserve"> </w:t>
      </w:r>
    </w:p>
    <w:sectPr w:rsidR="00DC5323" w:rsidRPr="00CE2CD1" w:rsidSect="00D60281">
      <w:headerReference w:type="default" r:id="rId11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DC70" w14:textId="77777777" w:rsidR="00D60281" w:rsidRDefault="00D60281" w:rsidP="004163E4">
      <w:pPr>
        <w:spacing w:after="0" w:line="240" w:lineRule="auto"/>
      </w:pPr>
      <w:r>
        <w:separator/>
      </w:r>
    </w:p>
  </w:endnote>
  <w:endnote w:type="continuationSeparator" w:id="0">
    <w:p w14:paraId="6BB26BB5" w14:textId="77777777" w:rsidR="00D60281" w:rsidRDefault="00D60281" w:rsidP="0041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24A8" w14:textId="77777777" w:rsidR="00D60281" w:rsidRDefault="00D60281" w:rsidP="004163E4">
      <w:pPr>
        <w:spacing w:after="0" w:line="240" w:lineRule="auto"/>
      </w:pPr>
      <w:r>
        <w:separator/>
      </w:r>
    </w:p>
  </w:footnote>
  <w:footnote w:type="continuationSeparator" w:id="0">
    <w:p w14:paraId="5DA2D63D" w14:textId="77777777" w:rsidR="00D60281" w:rsidRDefault="00D60281" w:rsidP="0041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6FD2" w14:textId="1F9D2C95" w:rsidR="00DC5323" w:rsidRDefault="00DC5323" w:rsidP="00D67BEE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96B5C"/>
    <w:multiLevelType w:val="hybridMultilevel"/>
    <w:tmpl w:val="39028362"/>
    <w:lvl w:ilvl="0" w:tplc="D8BC3C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44"/>
    <w:rsid w:val="001879FA"/>
    <w:rsid w:val="00357D4C"/>
    <w:rsid w:val="003772CA"/>
    <w:rsid w:val="003A0601"/>
    <w:rsid w:val="003C265D"/>
    <w:rsid w:val="004163E4"/>
    <w:rsid w:val="004609FE"/>
    <w:rsid w:val="004B7413"/>
    <w:rsid w:val="00580CB2"/>
    <w:rsid w:val="005F3ADC"/>
    <w:rsid w:val="00620DB6"/>
    <w:rsid w:val="00680601"/>
    <w:rsid w:val="006A4039"/>
    <w:rsid w:val="0075074F"/>
    <w:rsid w:val="00786E65"/>
    <w:rsid w:val="00863E44"/>
    <w:rsid w:val="00930464"/>
    <w:rsid w:val="00B61023"/>
    <w:rsid w:val="00BB2C9A"/>
    <w:rsid w:val="00C51ADC"/>
    <w:rsid w:val="00C950A3"/>
    <w:rsid w:val="00CE2CD1"/>
    <w:rsid w:val="00CF5E3A"/>
    <w:rsid w:val="00D60281"/>
    <w:rsid w:val="00D67BEE"/>
    <w:rsid w:val="00DC5323"/>
    <w:rsid w:val="00DD521F"/>
    <w:rsid w:val="00E43AB1"/>
    <w:rsid w:val="00EA2853"/>
    <w:rsid w:val="00EB7961"/>
    <w:rsid w:val="00F4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64CEC"/>
  <w15:chartTrackingRefBased/>
  <w15:docId w15:val="{67CDF985-8D15-4739-A5C0-8518544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323"/>
    <w:pPr>
      <w:spacing w:after="41" w:line="259" w:lineRule="auto"/>
      <w:ind w:left="1013" w:hanging="10"/>
    </w:pPr>
    <w:rPr>
      <w:rFonts w:ascii="ＭＳ 明朝" w:eastAsia="ＭＳ 明朝" w:hAnsi="ＭＳ 明朝" w:cs="ＭＳ 明朝"/>
      <w:color w:val="00000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5323"/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5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323"/>
    <w:rPr>
      <w:rFonts w:ascii="ＭＳ 明朝" w:eastAsia="ＭＳ 明朝" w:hAnsi="ＭＳ 明朝" w:cs="ＭＳ 明朝"/>
      <w:color w:val="000000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DC5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323"/>
    <w:rPr>
      <w:rFonts w:ascii="ＭＳ 明朝" w:eastAsia="ＭＳ 明朝" w:hAnsi="ＭＳ 明朝" w:cs="ＭＳ 明朝"/>
      <w:color w:val="000000"/>
      <w14:ligatures w14:val="standardContextual"/>
    </w:rPr>
  </w:style>
  <w:style w:type="paragraph" w:styleId="a7">
    <w:name w:val="List Paragraph"/>
    <w:basedOn w:val="a"/>
    <w:uiPriority w:val="34"/>
    <w:qFormat/>
    <w:rsid w:val="007507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e6c20-8f73-46bc-9e69-15110026715d">
      <Terms xmlns="http://schemas.microsoft.com/office/infopath/2007/PartnerControls"/>
    </lcf76f155ced4ddcb4097134ff3c332f>
    <TaxCatchAll xmlns="94b73a1d-05dc-4986-ac55-eae399435d93" xsi:nil="true"/>
    <MediaLengthInSeconds xmlns="315e6c20-8f73-46bc-9e69-1511002671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04407455303E49A69C8A2AE333D70C" ma:contentTypeVersion="12" ma:contentTypeDescription="新しいドキュメントを作成します。" ma:contentTypeScope="" ma:versionID="14d0e831a1aebdf5cf88e247ff829ab5">
  <xsd:schema xmlns:xsd="http://www.w3.org/2001/XMLSchema" xmlns:xs="http://www.w3.org/2001/XMLSchema" xmlns:p="http://schemas.microsoft.com/office/2006/metadata/properties" xmlns:ns2="315e6c20-8f73-46bc-9e69-15110026715d" xmlns:ns3="94b73a1d-05dc-4986-ac55-eae399435d93" targetNamespace="http://schemas.microsoft.com/office/2006/metadata/properties" ma:root="true" ma:fieldsID="9dcb07970df8d6826e27c00d937e0279" ns2:_="" ns3:_="">
    <xsd:import namespace="315e6c20-8f73-46bc-9e69-15110026715d"/>
    <xsd:import namespace="94b73a1d-05dc-4986-ac55-eae399435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6c20-8f73-46bc-9e69-15110026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3a1d-05dc-4986-ac55-eae399435d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9e61ea-f99f-49ac-8c03-a68f5eac60df}" ma:internalName="TaxCatchAll" ma:showField="CatchAllData" ma:web="94b73a1d-05dc-4986-ac55-eae399435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C9F3-7D7C-4A26-B257-1AFCA0E0D57E}">
  <ds:schemaRefs>
    <ds:schemaRef ds:uri="http://schemas.microsoft.com/office/2006/metadata/properties"/>
    <ds:schemaRef ds:uri="http://schemas.microsoft.com/office/infopath/2007/PartnerControls"/>
    <ds:schemaRef ds:uri="315e6c20-8f73-46bc-9e69-15110026715d"/>
    <ds:schemaRef ds:uri="94b73a1d-05dc-4986-ac55-eae399435d93"/>
  </ds:schemaRefs>
</ds:datastoreItem>
</file>

<file path=customXml/itemProps2.xml><?xml version="1.0" encoding="utf-8"?>
<ds:datastoreItem xmlns:ds="http://schemas.openxmlformats.org/officeDocument/2006/customXml" ds:itemID="{3257382C-4803-4A21-8FC7-B2C245208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2C1F5-4A7D-438C-ACF4-10EBDB592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e6c20-8f73-46bc-9e69-15110026715d"/>
    <ds:schemaRef ds:uri="94b73a1d-05dc-4986-ac55-eae39943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CEF75-AFC3-4D85-98CD-0F5D038A08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宜子_機構本部</dc:creator>
  <cp:keywords/>
  <dc:description/>
  <cp:lastModifiedBy>三好 康弘_阿南高専</cp:lastModifiedBy>
  <cp:revision>22</cp:revision>
  <cp:lastPrinted>2023-08-02T04:39:00Z</cp:lastPrinted>
  <dcterms:created xsi:type="dcterms:W3CDTF">2023-08-01T05:32:00Z</dcterms:created>
  <dcterms:modified xsi:type="dcterms:W3CDTF">2024-02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4407455303E49A69C8A2AE333D70C</vt:lpwstr>
  </property>
  <property fmtid="{D5CDD505-2E9C-101B-9397-08002B2CF9AE}" pid="3" name="TaxKeyword">
    <vt:lpwstr/>
  </property>
  <property fmtid="{D5CDD505-2E9C-101B-9397-08002B2CF9AE}" pid="4" name="Order">
    <vt:r8>59759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コロナ関連文書">
    <vt:bool>fals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